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bA1c to BG) values for patients, along with their corresponding risk levels and patient identifiers. The observations are evenly distributed throughout the day, with time intervals of 15 minutes (e.g., 6:00, 6:15, etc.). The HBGI values range from 0.4466 to 3.6085, indicating a wide range of blood glucose levels.</w:t>
        <w:br/>
        <w:br/>
        <w:t>The risk levels are categorized into five levels: low (0.4466-0.7932), moderate (0.8329-1.1027), high (1.1937-1.6722), very high (2.1369-2.8889), and extreme (3.1146-3.6085). This suggests that the patients in this dataset have varying degrees of diabetes risk.</w:t>
        <w:br/>
        <w:br/>
        <w:t>The patient identifiers are unique numbers assigned to each patient, indicating that each patient has a distinct identity.</w:t>
        <w:br/>
        <w:br/>
        <w:t>Overall, this dataset provides valuable insights into the HBGI values and risk levels of patients throughout the day, which can be used to inform diabetes management and treatment strategies</w:t>
      </w:r>
    </w:p>
    <w:p>
      <w:pPr>
        <w:pStyle w:val="Title"/>
      </w:pPr>
      <w:r>
        <w:t>Summary Statistics</w:t>
      </w:r>
    </w:p>
    <w:p>
      <w:r>
        <w:t xml:space="preserve"> Based on the provided dataset, here are some key statistics and insights: 1.</w:t>
        <w:br/>
        <w:t>Count: The dataset</w:t>
        <w:br/>
        <w:t>contains 31,168 observations.</w:t>
        <w:br/>
        <w:t>2.</w:t>
        <w:br/>
        <w:t>Mean: The mean value of BG, CGM, CHO, insulin, and LBGI is 110.049,</w:t>
        <w:br/>
        <w:t>113.415, 39.000, 0.0155, and 3.024, respectively.</w:t>
        <w:br/>
        <w:t>3.</w:t>
        <w:br/>
        <w:t>Standard Deviation: The standard deviation of</w:t>
        <w:br/>
        <w:t>BG, CGM, CHO, insulin, and LBGI is 47.32, 47.53, 39.00, 0.006, and 4.35, respectively.</w:t>
        <w:br/>
        <w:t>4.</w:t>
        <w:br/>
        <w:t>Minimum:</w:t>
        <w:br/>
        <w:t>The minimum value of BG, CGM, CHO, insulin, and LBGI is 6.60, 39.00, 0.006, 0.000, and 0.000,</w:t>
        <w:br/>
        <w:t>respectively.</w:t>
        <w:br/>
        <w:t>5.</w:t>
        <w:br/>
        <w:t>25th Percentile: The 25th percentile of BG, CGM, CHO, insulin, and LBGI is 77.14,</w:t>
        <w:br/>
        <w:t>78.85, 39.00, 0</w:t>
        <w:br/>
        <w:br/>
      </w:r>
    </w:p>
    <w:p>
      <w:pPr>
        <w:pStyle w:val="Title"/>
      </w:pPr>
      <w:r>
        <w:t>Most Co-Relation Features</w:t>
      </w:r>
    </w:p>
    <w:p>
      <w:r>
        <w:t xml:space="preserve">  Based on the Feature Importance matrix provided, the most highly correlated features with the</w:t>
        <w:br/>
        <w:t>variable "Risk" are:  1. BG (Blood Glucose) - Correlation coefficient: 0.369804 2. CGM (Continuous</w:t>
        <w:br/>
        <w:t>Glucose Monitoring) - Correlation coefficient: 0.268833 3. LBGI (Low Blood Glucose Index) -</w:t>
        <w:br/>
        <w:t>Correlation coefficient: 0.265796  The variable with the weakest correlation with "Risk" is "HBGI"</w:t>
        <w:br/>
        <w:t>(Hemoglobin A1c) with a correlation coefficient of 0.098896.  From the results, it is clear that</w:t>
        <w:br/>
        <w:t>there is a strong positive correlation between "Risk" and "BG" and "CGM", indicating that these</w:t>
        <w:br/>
        <w:t>features are important predictors of "Risk". The correlation between "LBGI" and "Risk" is also</w:t>
        <w:br/>
        <w:t>positive, but weaker than the correlation with "BG" and "CGM". On the other hand, the correlation</w:t>
        <w:br/>
        <w:t>between "HBGI" and "Risk" is negative and weak, suggesting that high hemoglobin A1c levels are</w:t>
        <w:br/>
        <w:t>associated with lower risk.  There is no clear trend or pattern in the correlations between the</w:t>
        <w:br/>
        <w:t>other features and "R</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insulin.png"/>
                    <pic:cNvPicPr/>
                  </pic:nvPicPr>
                  <pic:blipFill>
                    <a:blip r:embed="rId13"/>
                    <a:stretch>
                      <a:fillRect/>
                    </a:stretch>
                  </pic:blipFill>
                  <pic:spPr>
                    <a:xfrm>
                      <a:off x="0" y="0"/>
                      <a:ext cx="4572000" cy="4572000"/>
                    </a:xfrm>
                    <a:prstGeom prst="rect"/>
                  </pic:spPr>
                </pic:pic>
              </a:graphicData>
            </a:graphic>
          </wp:inline>
        </w:drawing>
      </w:r>
    </w:p>
    <w:p>
      <w:r>
        <w:t>The image displays a graph with a blue line, which is likely a Neural Regressor. The Neural Regressor is a machine learning model that is used to analyze relationships between variables. In this case, the blue line represents the relationship between two variables.</w:t>
        <w:br/>
        <w:br/>
        <w:t>The graph is a line graph, with the x-axis representing one variable and the y-axis representing the other variable. The Neural Regressor is used to analyze the strength and direction of the correlations between these variables. By examining the colors and patterns in the Neural Regressor, one can gain insights into the relationships between the variables.</w:t>
        <w:br/>
        <w:br/>
        <w:t>The Neural Regressor is a powerful tool for data analysis and can be used in various applications, such as predicting future trends, identifying pattern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